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A735" w14:textId="561D5A0E" w:rsidR="00C153A5" w:rsidRPr="000A2FD8" w:rsidRDefault="00C153A5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noProof/>
          <w:lang w:val="fr-BE" w:eastAsia="nl-BE"/>
        </w:rPr>
        <w:drawing>
          <wp:inline distT="0" distB="0" distL="0" distR="0" wp14:anchorId="498F5739" wp14:editId="1B11F462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2FD8">
        <w:rPr>
          <w:rFonts w:cstheme="minorHAnsi"/>
          <w:b/>
          <w:lang w:val="fr-BE"/>
        </w:rPr>
        <w:t xml:space="preserve">                            </w:t>
      </w:r>
      <w:r w:rsidR="00251FB6" w:rsidRPr="000A2FD8">
        <w:rPr>
          <w:rFonts w:cstheme="minorHAnsi"/>
          <w:b/>
          <w:lang w:val="fr-BE"/>
        </w:rPr>
        <w:t>Concertation médico-pharmaceutique - Programme de promotion de la qualité</w:t>
      </w:r>
    </w:p>
    <w:p w14:paraId="2A057F76" w14:textId="5F8B8BD7" w:rsidR="00F257E4" w:rsidRPr="000A2FD8" w:rsidRDefault="00251FB6" w:rsidP="00C1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fr-BE"/>
        </w:rPr>
      </w:pPr>
      <w:r w:rsidRPr="000A2FD8">
        <w:rPr>
          <w:rFonts w:eastAsia="Times New Roman" w:cstheme="minorHAnsi"/>
          <w:b/>
          <w:u w:val="single"/>
          <w:lang w:val="fr-BE"/>
        </w:rPr>
        <w:t>Formulaire de demande - proposition de programme (t0)</w:t>
      </w:r>
    </w:p>
    <w:p w14:paraId="2FF7983A" w14:textId="77777777" w:rsidR="00F257E4" w:rsidRPr="000A2FD8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4897B20D" w14:textId="11FCA94F" w:rsidR="00BA0476" w:rsidRPr="000A2FD8" w:rsidRDefault="00BA0476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0A2FD8">
        <w:rPr>
          <w:rFonts w:cstheme="minorHAnsi"/>
          <w:sz w:val="18"/>
          <w:szCs w:val="18"/>
          <w:lang w:val="fr-BE"/>
        </w:rPr>
        <w:t>(</w:t>
      </w:r>
      <w:r w:rsidR="00251FB6" w:rsidRPr="000A2FD8">
        <w:rPr>
          <w:rFonts w:cstheme="minorHAnsi"/>
          <w:sz w:val="18"/>
          <w:szCs w:val="18"/>
          <w:lang w:val="fr-BE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</w:t>
      </w:r>
      <w:r w:rsidRPr="000A2FD8">
        <w:rPr>
          <w:rFonts w:cstheme="minorHAnsi"/>
          <w:sz w:val="18"/>
          <w:szCs w:val="18"/>
          <w:lang w:val="fr-BE"/>
        </w:rPr>
        <w:t>)</w:t>
      </w:r>
    </w:p>
    <w:p w14:paraId="7E967369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6CD6896A" w14:textId="02850F90" w:rsidR="000B09AB" w:rsidRPr="000A2FD8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lang w:val="fr-BE"/>
        </w:rPr>
        <w:t xml:space="preserve">I </w:t>
      </w:r>
      <w:r w:rsidR="009D54FF" w:rsidRPr="000A2FD8">
        <w:rPr>
          <w:rFonts w:eastAsia="Times New Roman" w:cstheme="minorHAnsi"/>
          <w:b/>
          <w:lang w:val="fr-BE"/>
        </w:rPr>
        <w:t>–</w:t>
      </w:r>
      <w:r w:rsidRPr="000A2FD8">
        <w:rPr>
          <w:rFonts w:eastAsia="Times New Roman" w:cstheme="minorHAnsi"/>
          <w:b/>
          <w:lang w:val="fr-BE"/>
        </w:rPr>
        <w:t xml:space="preserve"> </w:t>
      </w:r>
      <w:r w:rsidR="00251FB6" w:rsidRPr="000A2FD8">
        <w:rPr>
          <w:rFonts w:eastAsia="Times New Roman" w:cstheme="minorHAnsi"/>
          <w:b/>
          <w:lang w:val="fr-BE"/>
        </w:rPr>
        <w:t>Identification du programme</w:t>
      </w:r>
    </w:p>
    <w:p w14:paraId="7D629486" w14:textId="77777777" w:rsidR="000B09AB" w:rsidRPr="000A2FD8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0A2FD8">
        <w:rPr>
          <w:rFonts w:eastAsia="Times New Roman" w:cstheme="minorHAnsi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05"/>
        <w:gridCol w:w="5351"/>
      </w:tblGrid>
      <w:tr w:rsidR="00F257E4" w:rsidRPr="006226C2" w14:paraId="411BC802" w14:textId="77777777" w:rsidTr="008E364A">
        <w:tc>
          <w:tcPr>
            <w:tcW w:w="5105" w:type="dxa"/>
          </w:tcPr>
          <w:p w14:paraId="49E8E3F9" w14:textId="7E4180F6" w:rsidR="00F257E4" w:rsidRPr="000A2FD8" w:rsidRDefault="00251FB6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t>Thème souhaité du programme</w:t>
            </w:r>
            <w:r w:rsidRPr="000A2FD8">
              <w:rPr>
                <w:lang w:val="fr-BE"/>
              </w:rPr>
              <w:t xml:space="preserve"> </w:t>
            </w:r>
            <w:r w:rsidRPr="000A2FD8">
              <w:rPr>
                <w:rFonts w:eastAsia="Times New Roman" w:cstheme="minorHAnsi"/>
                <w:b/>
                <w:lang w:val="fr-BE"/>
              </w:rPr>
              <w:t xml:space="preserve">de promotion de la qualité </w:t>
            </w:r>
            <w:r w:rsidR="00F257E4" w:rsidRPr="000A2FD8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351" w:type="dxa"/>
          </w:tcPr>
          <w:p w14:paraId="067E94B6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768E3BC0" w14:textId="77777777" w:rsidTr="008E364A">
        <w:tc>
          <w:tcPr>
            <w:tcW w:w="5105" w:type="dxa"/>
          </w:tcPr>
          <w:p w14:paraId="61D4CFEA" w14:textId="31CB0DEC" w:rsidR="00F257E4" w:rsidRPr="000A2FD8" w:rsidRDefault="00251FB6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t xml:space="preserve">Responsable de projet </w:t>
            </w:r>
            <w:r w:rsidR="00F257E4" w:rsidRPr="000A2FD8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351" w:type="dxa"/>
          </w:tcPr>
          <w:p w14:paraId="3C392005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05D6214E" w14:textId="77777777" w:rsidTr="008E364A">
        <w:tc>
          <w:tcPr>
            <w:tcW w:w="5105" w:type="dxa"/>
          </w:tcPr>
          <w:p w14:paraId="49973015" w14:textId="0B3E5C51" w:rsidR="00F257E4" w:rsidRPr="000A2FD8" w:rsidRDefault="00251FB6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Nom</w:t>
            </w:r>
            <w:r w:rsidR="00F257E4" w:rsidRPr="000A2FD8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5351" w:type="dxa"/>
          </w:tcPr>
          <w:p w14:paraId="481C6EDE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265DDCB8" w14:textId="77777777" w:rsidTr="008E364A">
        <w:tc>
          <w:tcPr>
            <w:tcW w:w="5105" w:type="dxa"/>
          </w:tcPr>
          <w:p w14:paraId="02C85AF9" w14:textId="30A1A0BB" w:rsidR="00F257E4" w:rsidRPr="000A2FD8" w:rsidRDefault="00251FB6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Fonction</w:t>
            </w:r>
            <w:r w:rsidR="00F257E4" w:rsidRPr="000A2FD8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5351" w:type="dxa"/>
          </w:tcPr>
          <w:p w14:paraId="5B56A752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404F1EC3" w14:textId="77777777" w:rsidTr="008E364A">
        <w:tc>
          <w:tcPr>
            <w:tcW w:w="5105" w:type="dxa"/>
          </w:tcPr>
          <w:p w14:paraId="79E946D9" w14:textId="296AA2AF" w:rsidR="00F257E4" w:rsidRPr="000A2FD8" w:rsidRDefault="00251FB6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Adresse complète</w:t>
            </w:r>
            <w:r w:rsidR="00F257E4" w:rsidRPr="000A2FD8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351" w:type="dxa"/>
          </w:tcPr>
          <w:p w14:paraId="054FE208" w14:textId="77777777" w:rsidR="00AA4812" w:rsidRPr="000A2FD8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49EEF4C" w14:textId="77777777" w:rsidR="00CB044C" w:rsidRPr="000A2FD8" w:rsidRDefault="00CB044C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454B3C93" w14:textId="77777777" w:rsidTr="008E364A">
        <w:tc>
          <w:tcPr>
            <w:tcW w:w="5105" w:type="dxa"/>
          </w:tcPr>
          <w:p w14:paraId="365BE4C0" w14:textId="35BC5F0B" w:rsidR="00F257E4" w:rsidRPr="000A2FD8" w:rsidRDefault="00251FB6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Adresse(s) mail</w:t>
            </w:r>
            <w:r w:rsidR="00F257E4" w:rsidRPr="000A2FD8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351" w:type="dxa"/>
          </w:tcPr>
          <w:p w14:paraId="7E635F48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0A2FD8" w14:paraId="2369DB05" w14:textId="77777777" w:rsidTr="008E364A">
        <w:tc>
          <w:tcPr>
            <w:tcW w:w="5105" w:type="dxa"/>
          </w:tcPr>
          <w:p w14:paraId="725FB123" w14:textId="5443E6CB" w:rsidR="00F257E4" w:rsidRPr="000A2FD8" w:rsidRDefault="00251FB6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0A2FD8">
              <w:rPr>
                <w:rFonts w:eastAsia="Times New Roman" w:cstheme="minorHAnsi"/>
                <w:lang w:val="fr-BE"/>
              </w:rPr>
              <w:t>N° de téléphone</w:t>
            </w:r>
            <w:r w:rsidR="00F257E4" w:rsidRPr="000A2FD8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351" w:type="dxa"/>
          </w:tcPr>
          <w:p w14:paraId="5C1B6E78" w14:textId="77777777" w:rsidR="00F257E4" w:rsidRPr="000A2FD8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2F041819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4B1D4349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3CAB16F2" w14:textId="61888A93" w:rsidR="000B09AB" w:rsidRPr="000A2FD8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lang w:val="fr-BE"/>
        </w:rPr>
        <w:t xml:space="preserve">II </w:t>
      </w:r>
      <w:r w:rsidR="009D54FF" w:rsidRPr="000A2FD8">
        <w:rPr>
          <w:rFonts w:eastAsia="Times New Roman" w:cstheme="minorHAnsi"/>
          <w:b/>
          <w:lang w:val="fr-BE"/>
        </w:rPr>
        <w:t>–</w:t>
      </w:r>
      <w:r w:rsidRPr="000A2FD8">
        <w:rPr>
          <w:rFonts w:eastAsia="Times New Roman" w:cstheme="minorHAnsi"/>
          <w:b/>
          <w:lang w:val="fr-BE"/>
        </w:rPr>
        <w:t xml:space="preserve"> </w:t>
      </w:r>
      <w:r w:rsidR="00251FB6" w:rsidRPr="000A2FD8">
        <w:rPr>
          <w:rFonts w:eastAsia="Times New Roman" w:cstheme="minorHAnsi"/>
          <w:b/>
          <w:lang w:val="fr-BE"/>
        </w:rPr>
        <w:t>Brève description du programme</w:t>
      </w:r>
    </w:p>
    <w:p w14:paraId="0A9C0A13" w14:textId="77777777" w:rsidR="00F257E4" w:rsidRPr="000A2FD8" w:rsidRDefault="00F257E4" w:rsidP="000B09AB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08"/>
        <w:gridCol w:w="6248"/>
      </w:tblGrid>
      <w:tr w:rsidR="008E364A" w:rsidRPr="006226C2" w14:paraId="41EB6B2D" w14:textId="77777777" w:rsidTr="00E8766B">
        <w:tc>
          <w:tcPr>
            <w:tcW w:w="10456" w:type="dxa"/>
            <w:gridSpan w:val="2"/>
          </w:tcPr>
          <w:p w14:paraId="2E0DCFE7" w14:textId="7A302694" w:rsidR="000F183E" w:rsidRPr="006226C2" w:rsidRDefault="00251FB6" w:rsidP="000F183E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t xml:space="preserve">Objectif </w:t>
            </w:r>
            <w:r w:rsidR="008E364A" w:rsidRPr="000A2FD8">
              <w:rPr>
                <w:rFonts w:eastAsia="Times New Roman" w:cstheme="minorHAnsi"/>
                <w:b/>
                <w:lang w:val="fr-BE"/>
              </w:rPr>
              <w:t>:</w:t>
            </w:r>
          </w:p>
          <w:p w14:paraId="13876660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4C6F20E7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5E4E2851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776D8290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3F36D808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360A7F5A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4BC46E5F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49CB01B6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0C0D7CBC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7C76F50F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7AA44C90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0C1A23EE" w14:textId="77777777" w:rsidR="006226C2" w:rsidRPr="006226C2" w:rsidRDefault="006226C2" w:rsidP="006226C2">
            <w:pPr>
              <w:rPr>
                <w:rFonts w:eastAsia="Times New Roman" w:cstheme="minorHAnsi"/>
                <w:lang w:val="fr-BE"/>
              </w:rPr>
            </w:pPr>
          </w:p>
          <w:p w14:paraId="2444FBF8" w14:textId="77777777" w:rsidR="006226C2" w:rsidRPr="006226C2" w:rsidRDefault="006226C2" w:rsidP="006226C2">
            <w:pPr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1E8FEB55" w14:textId="25A8E035" w:rsidR="000F183E" w:rsidRPr="006226C2" w:rsidRDefault="000F183E" w:rsidP="000F183E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6226C2">
              <w:rPr>
                <w:rFonts w:eastAsia="Times New Roman" w:cstheme="minorHAnsi"/>
                <w:b/>
                <w:lang w:val="fr-BE"/>
              </w:rPr>
              <w:t xml:space="preserve">Rôle du </w:t>
            </w:r>
            <w:proofErr w:type="spellStart"/>
            <w:r w:rsidRPr="006226C2">
              <w:rPr>
                <w:rFonts w:eastAsia="Times New Roman" w:cstheme="minorHAnsi"/>
                <w:b/>
                <w:lang w:val="fr-BE"/>
              </w:rPr>
              <w:t>medecin</w:t>
            </w:r>
            <w:proofErr w:type="spellEnd"/>
            <w:r w:rsidRPr="006226C2">
              <w:rPr>
                <w:rFonts w:eastAsia="Times New Roman" w:cstheme="minorHAnsi"/>
                <w:b/>
                <w:lang w:val="fr-BE"/>
              </w:rPr>
              <w:t xml:space="preserve"> et du pharmacien</w:t>
            </w:r>
          </w:p>
          <w:p w14:paraId="3BF93637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2A19E84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D4B132E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742BB4C2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4BC269CA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7C615933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3DA7EC2B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E1C0429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43D8913B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6648537B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7FB787B9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3EDEAF94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0002A5D9" w14:textId="77777777" w:rsidR="008E364A" w:rsidRPr="006226C2" w:rsidRDefault="008E364A" w:rsidP="00AA4812">
            <w:pPr>
              <w:rPr>
                <w:rFonts w:eastAsia="Times New Roman" w:cstheme="minorHAnsi"/>
                <w:lang w:val="fr-BE"/>
              </w:rPr>
            </w:pPr>
          </w:p>
          <w:p w14:paraId="00A12A96" w14:textId="77777777" w:rsidR="008E364A" w:rsidRPr="000A2FD8" w:rsidRDefault="008E364A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226C2" w14:paraId="2ED68CB5" w14:textId="77777777" w:rsidTr="008E364A">
        <w:trPr>
          <w:trHeight w:val="5397"/>
        </w:trPr>
        <w:tc>
          <w:tcPr>
            <w:tcW w:w="4208" w:type="dxa"/>
          </w:tcPr>
          <w:p w14:paraId="7F7B64E0" w14:textId="54C5DD0D" w:rsidR="00AA4812" w:rsidRPr="000A2FD8" w:rsidRDefault="00251FB6" w:rsidP="000F183E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0A2FD8">
              <w:rPr>
                <w:rFonts w:eastAsia="Times New Roman" w:cstheme="minorHAnsi"/>
                <w:b/>
                <w:lang w:val="fr-BE"/>
              </w:rPr>
              <w:lastRenderedPageBreak/>
              <w:t xml:space="preserve">Outils pratiques éventuels pouvant être mis à disposition des projets locaux (par ex. fiches thématiques, présentations, formation d'animateurs, accompagnement de projets locaux) </w:t>
            </w:r>
            <w:r w:rsidR="000F183E">
              <w:rPr>
                <w:rFonts w:eastAsia="Times New Roman" w:cstheme="minorHAnsi"/>
                <w:b/>
                <w:lang w:val="fr-BE"/>
              </w:rPr>
              <w:t>et les indicateurs de qualité</w:t>
            </w:r>
            <w:r w:rsidRPr="000A2FD8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248" w:type="dxa"/>
          </w:tcPr>
          <w:p w14:paraId="3BD9D53E" w14:textId="77777777" w:rsidR="00AA4812" w:rsidRPr="000A2FD8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77E0C5C8" w14:textId="77777777" w:rsidR="00AA4812" w:rsidRPr="000A2FD8" w:rsidRDefault="00AA4812" w:rsidP="003124DD">
      <w:pPr>
        <w:spacing w:after="0" w:line="240" w:lineRule="auto"/>
        <w:rPr>
          <w:rFonts w:cstheme="minorHAnsi"/>
          <w:lang w:val="fr-BE"/>
        </w:rPr>
      </w:pPr>
    </w:p>
    <w:p w14:paraId="0510752F" w14:textId="77777777" w:rsidR="005E667A" w:rsidRPr="000A2FD8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636C325C" w14:textId="77777777" w:rsidR="005E667A" w:rsidRPr="000A2FD8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48D4ECA8" w14:textId="5457A0C4" w:rsidR="00C47ABA" w:rsidRPr="000A2FD8" w:rsidRDefault="00C47ABA" w:rsidP="00C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0A2FD8">
        <w:rPr>
          <w:rFonts w:eastAsia="Times New Roman" w:cstheme="minorHAnsi"/>
          <w:b/>
          <w:lang w:val="fr-BE"/>
        </w:rPr>
        <w:t xml:space="preserve">III </w:t>
      </w:r>
      <w:r w:rsidR="003E7550" w:rsidRPr="000A2FD8">
        <w:rPr>
          <w:rFonts w:eastAsia="Times New Roman" w:cstheme="minorHAnsi"/>
          <w:b/>
          <w:lang w:val="fr-BE"/>
        </w:rPr>
        <w:t>–</w:t>
      </w:r>
      <w:r w:rsidRPr="000A2FD8">
        <w:rPr>
          <w:rFonts w:eastAsia="Times New Roman" w:cstheme="minorHAnsi"/>
          <w:b/>
          <w:lang w:val="fr-BE"/>
        </w:rPr>
        <w:t xml:space="preserve"> </w:t>
      </w:r>
      <w:r w:rsidR="00251FB6" w:rsidRPr="000A2FD8">
        <w:rPr>
          <w:rFonts w:eastAsia="Times New Roman" w:cstheme="minorHAnsi"/>
          <w:b/>
          <w:lang w:val="fr-BE"/>
        </w:rPr>
        <w:t>Signature (électronique)</w:t>
      </w:r>
    </w:p>
    <w:p w14:paraId="2B87BED3" w14:textId="77777777" w:rsidR="00C47ABA" w:rsidRPr="000A2FD8" w:rsidRDefault="00C47ABA" w:rsidP="00C47ABA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635" w:rsidRPr="000A2FD8" w14:paraId="77C70196" w14:textId="77777777" w:rsidTr="00EC3635">
        <w:trPr>
          <w:trHeight w:val="135"/>
        </w:trPr>
        <w:tc>
          <w:tcPr>
            <w:tcW w:w="10598" w:type="dxa"/>
          </w:tcPr>
          <w:p w14:paraId="11B07DAC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3AD1DADE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1FC65702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1704B1D5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2A270482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35E4B7AF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  <w:p w14:paraId="226780DA" w14:textId="77777777" w:rsidR="00EC3635" w:rsidRPr="000A2FD8" w:rsidRDefault="00EC3635" w:rsidP="00C93347">
            <w:pPr>
              <w:rPr>
                <w:rFonts w:cstheme="minorHAnsi"/>
                <w:lang w:val="fr-BE"/>
              </w:rPr>
            </w:pPr>
          </w:p>
        </w:tc>
      </w:tr>
      <w:tr w:rsidR="00EC3635" w:rsidRPr="000A2FD8" w14:paraId="6DDF1EF8" w14:textId="77777777" w:rsidTr="00EC3635">
        <w:trPr>
          <w:trHeight w:val="135"/>
        </w:trPr>
        <w:tc>
          <w:tcPr>
            <w:tcW w:w="10598" w:type="dxa"/>
          </w:tcPr>
          <w:p w14:paraId="2894C1E4" w14:textId="446E0328" w:rsidR="00EC3635" w:rsidRPr="000A2FD8" w:rsidRDefault="00251FB6" w:rsidP="00EC3635">
            <w:pPr>
              <w:rPr>
                <w:rFonts w:cstheme="minorHAnsi"/>
                <w:lang w:val="fr-BE"/>
              </w:rPr>
            </w:pPr>
            <w:r w:rsidRPr="000A2FD8">
              <w:rPr>
                <w:rFonts w:cstheme="minorHAnsi"/>
                <w:lang w:val="fr-BE"/>
              </w:rPr>
              <w:t>(signature - nom - date)</w:t>
            </w:r>
          </w:p>
        </w:tc>
      </w:tr>
    </w:tbl>
    <w:p w14:paraId="23B3F373" w14:textId="77777777" w:rsidR="00C47ABA" w:rsidRPr="00B93406" w:rsidRDefault="00C47ABA" w:rsidP="00C93347">
      <w:pPr>
        <w:spacing w:after="0" w:line="240" w:lineRule="auto"/>
        <w:rPr>
          <w:rFonts w:cstheme="minorHAnsi"/>
          <w:lang w:val="nl-BE"/>
        </w:rPr>
      </w:pPr>
    </w:p>
    <w:sectPr w:rsidR="00C47ABA" w:rsidRPr="00B93406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688E" w14:textId="77777777" w:rsidR="00513F1D" w:rsidRDefault="00513F1D" w:rsidP="00AA4812">
      <w:pPr>
        <w:spacing w:after="0" w:line="240" w:lineRule="auto"/>
      </w:pPr>
      <w:r>
        <w:separator/>
      </w:r>
    </w:p>
  </w:endnote>
  <w:endnote w:type="continuationSeparator" w:id="0">
    <w:p w14:paraId="22299238" w14:textId="77777777" w:rsidR="00513F1D" w:rsidRDefault="00513F1D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8968" w14:textId="3698835F" w:rsidR="00513F1D" w:rsidRPr="00251FB6" w:rsidRDefault="00513F1D">
    <w:pPr>
      <w:pStyle w:val="Voettekst"/>
      <w:rPr>
        <w:color w:val="808080" w:themeColor="background1" w:themeShade="80"/>
        <w:sz w:val="24"/>
        <w:szCs w:val="24"/>
        <w:lang w:val="fr-FR"/>
      </w:rPr>
    </w:pPr>
    <w:r w:rsidRPr="00251FB6">
      <w:rPr>
        <w:color w:val="808080" w:themeColor="background1" w:themeShade="80"/>
        <w:sz w:val="24"/>
        <w:szCs w:val="24"/>
        <w:lang w:val="fr-FR"/>
      </w:rPr>
      <w:t>[</w:t>
    </w:r>
    <w:r w:rsidR="00251FB6" w:rsidRPr="00251FB6">
      <w:rPr>
        <w:color w:val="808080" w:themeColor="background1" w:themeShade="80"/>
        <w:sz w:val="24"/>
        <w:szCs w:val="24"/>
        <w:lang w:val="fr-FR"/>
      </w:rPr>
      <w:t>Veuillez mentionner l’intitulé du programme</w:t>
    </w:r>
    <w:r w:rsidRPr="00251FB6">
      <w:rPr>
        <w:color w:val="808080" w:themeColor="background1" w:themeShade="80"/>
        <w:sz w:val="24"/>
        <w:szCs w:val="24"/>
        <w:lang w:val="fr-FR"/>
      </w:rPr>
      <w:t>]</w:t>
    </w:r>
  </w:p>
  <w:p w14:paraId="117508B7" w14:textId="77777777" w:rsidR="00513F1D" w:rsidRDefault="00513F1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0E3E3" wp14:editId="28633F4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F6007" w14:textId="77777777" w:rsidR="00513F1D" w:rsidRPr="00AA4812" w:rsidRDefault="00513F1D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9F2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0E3E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" filled="f" stroked="f" strokeweight=".5pt">
              <v:textbox style="mso-fit-shape-to-text:t">
                <w:txbxContent>
                  <w:p w14:paraId="027F6007" w14:textId="77777777" w:rsidR="00513F1D" w:rsidRPr="00AA4812" w:rsidRDefault="00513F1D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509F2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22CE" w14:textId="77777777" w:rsidR="00513F1D" w:rsidRDefault="00513F1D" w:rsidP="00AA4812">
      <w:pPr>
        <w:spacing w:after="0" w:line="240" w:lineRule="auto"/>
      </w:pPr>
      <w:r>
        <w:separator/>
      </w:r>
    </w:p>
  </w:footnote>
  <w:footnote w:type="continuationSeparator" w:id="0">
    <w:p w14:paraId="3225EB20" w14:textId="77777777" w:rsidR="00513F1D" w:rsidRDefault="00513F1D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82E"/>
    <w:multiLevelType w:val="hybridMultilevel"/>
    <w:tmpl w:val="1F16DA58"/>
    <w:lvl w:ilvl="0" w:tplc="4FAAC4A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92C"/>
    <w:multiLevelType w:val="hybridMultilevel"/>
    <w:tmpl w:val="A9E2F128"/>
    <w:lvl w:ilvl="0" w:tplc="1FECE0A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A2FD8"/>
    <w:rsid w:val="000B09AB"/>
    <w:rsid w:val="000D6AE9"/>
    <w:rsid w:val="000F183E"/>
    <w:rsid w:val="00121969"/>
    <w:rsid w:val="001F3680"/>
    <w:rsid w:val="00251FB6"/>
    <w:rsid w:val="00265948"/>
    <w:rsid w:val="00281906"/>
    <w:rsid w:val="003124DD"/>
    <w:rsid w:val="00360C70"/>
    <w:rsid w:val="003874F7"/>
    <w:rsid w:val="003E7550"/>
    <w:rsid w:val="00416153"/>
    <w:rsid w:val="0042469B"/>
    <w:rsid w:val="00434F22"/>
    <w:rsid w:val="004509F2"/>
    <w:rsid w:val="00513F1D"/>
    <w:rsid w:val="005E667A"/>
    <w:rsid w:val="006226C2"/>
    <w:rsid w:val="006237E3"/>
    <w:rsid w:val="006307FD"/>
    <w:rsid w:val="006758BF"/>
    <w:rsid w:val="006E020F"/>
    <w:rsid w:val="007152C9"/>
    <w:rsid w:val="00790DFE"/>
    <w:rsid w:val="007D0725"/>
    <w:rsid w:val="00801929"/>
    <w:rsid w:val="00815916"/>
    <w:rsid w:val="0089736F"/>
    <w:rsid w:val="008A43F1"/>
    <w:rsid w:val="008E364A"/>
    <w:rsid w:val="008F1B9A"/>
    <w:rsid w:val="009177AC"/>
    <w:rsid w:val="00993065"/>
    <w:rsid w:val="009B7547"/>
    <w:rsid w:val="009D54FF"/>
    <w:rsid w:val="00A577D7"/>
    <w:rsid w:val="00AA4812"/>
    <w:rsid w:val="00AD1A47"/>
    <w:rsid w:val="00B11638"/>
    <w:rsid w:val="00B24610"/>
    <w:rsid w:val="00B93406"/>
    <w:rsid w:val="00BA0476"/>
    <w:rsid w:val="00BD3216"/>
    <w:rsid w:val="00C07A0D"/>
    <w:rsid w:val="00C153A5"/>
    <w:rsid w:val="00C47ABA"/>
    <w:rsid w:val="00C93347"/>
    <w:rsid w:val="00C94DB0"/>
    <w:rsid w:val="00CA0BDE"/>
    <w:rsid w:val="00CB044C"/>
    <w:rsid w:val="00D43180"/>
    <w:rsid w:val="00D57D44"/>
    <w:rsid w:val="00D67A6B"/>
    <w:rsid w:val="00DA14E1"/>
    <w:rsid w:val="00DA272B"/>
    <w:rsid w:val="00DC5A8D"/>
    <w:rsid w:val="00DE37AC"/>
    <w:rsid w:val="00E36321"/>
    <w:rsid w:val="00EC3635"/>
    <w:rsid w:val="00EF2F33"/>
    <w:rsid w:val="00F257E4"/>
    <w:rsid w:val="00F46105"/>
    <w:rsid w:val="00F60C21"/>
    <w:rsid w:val="00F775FA"/>
    <w:rsid w:val="00F90AFE"/>
    <w:rsid w:val="00FD7063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78DD36"/>
  <w15:docId w15:val="{4A133A57-B3EE-4759-8B42-CB8AF61C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table" w:customStyle="1" w:styleId="TableGrid1">
    <w:name w:val="Table Grid1"/>
    <w:basedOn w:val="Standaardtabel"/>
    <w:next w:val="Tabelraster"/>
    <w:uiPriority w:val="59"/>
    <w:rsid w:val="00C9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8BF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8BF"/>
    <w:rPr>
      <w:rFonts w:ascii="Arial" w:eastAsia="Times New Roman" w:hAnsi="Arial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3-06T23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>Formulaire de demande - proposition de programme (t0)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/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/>
    </RILanguageTaxHTField0>
    <TaxCatchAll xmlns="61fd8d87-ea47-44bb-afd6-b4d99b1d9c1f">
      <Value>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2BE77-B3D6-46DB-BCF8-4F98B7F0DAB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customXml/itemProps2.xml><?xml version="1.0" encoding="utf-8"?>
<ds:datastoreItem xmlns:ds="http://schemas.openxmlformats.org/officeDocument/2006/customXml" ds:itemID="{6A74EA7E-1CAF-4198-A91F-CAE420F7C8C0}"/>
</file>

<file path=customXml/itemProps3.xml><?xml version="1.0" encoding="utf-8"?>
<ds:datastoreItem xmlns:ds="http://schemas.openxmlformats.org/officeDocument/2006/customXml" ds:itemID="{B02E1FBC-93F5-449B-B660-5747E4B7A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59113-905D-44A4-975D-E635ADE28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- Medisch-farmaceutisch overleg - Formulier om een kwaliteitsbevorderend programma aan te vragen</vt:lpstr>
      <vt:lpstr>Formulier - Medisch-farmaceutisch overleg - Formulier om een kwaliteitsbevorderend programma aan te vragen</vt:lpstr>
    </vt:vector>
  </TitlesOfParts>
  <Company>R.I.Z.I.V. - I.N.A.M.I.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- proposition de programme (t0)</dc:title>
  <dc:creator>Yoeriska Antonissen</dc:creator>
  <cp:lastModifiedBy>Cara Van Meerbeeck (RIZIV-INAMI)</cp:lastModifiedBy>
  <cp:revision>6</cp:revision>
  <dcterms:created xsi:type="dcterms:W3CDTF">2022-04-08T11:33:00Z</dcterms:created>
  <dcterms:modified xsi:type="dcterms:W3CDTF">2022-12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/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